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B7C" w:rsidRDefault="0084581E" w:rsidP="007E2C38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0" w:name="_GoBack"/>
      <w:bookmarkEnd w:id="0"/>
      <w:r w:rsidRPr="007E2C38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Procedura przygotowania jachtu do </w:t>
      </w:r>
      <w:r w:rsidR="00666F31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zimowania</w:t>
      </w:r>
      <w:r w:rsidRPr="0084581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</w:t>
      </w:r>
    </w:p>
    <w:p w:rsidR="0064194E" w:rsidRDefault="0064194E" w:rsidP="007E2C38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56380" w:rsidRPr="0084581E" w:rsidRDefault="00156380" w:rsidP="0087660B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64194E" w:rsidRDefault="0064194E" w:rsidP="008766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cht……………………………………………….został przygotowany do </w:t>
      </w:r>
      <w:r w:rsidR="00666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mow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: </w:t>
      </w:r>
    </w:p>
    <w:p w:rsidR="0084581E" w:rsidRDefault="0064194E" w:rsidP="00314E8A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64194E" w:rsidRDefault="0064194E" w:rsidP="00314E8A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64194E" w:rsidRDefault="0064194E" w:rsidP="00314E8A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64194E" w:rsidRDefault="0064194E" w:rsidP="00641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nadzorującą prace był:</w:t>
      </w:r>
    </w:p>
    <w:p w:rsidR="0064194E" w:rsidRDefault="0064194E" w:rsidP="00314E8A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64194E" w:rsidRDefault="0064194E" w:rsidP="00314E8A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64194E" w:rsidRDefault="0064194E" w:rsidP="006419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6380" w:rsidRDefault="00156380" w:rsidP="0087660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Procedura opisuje zakres prac jakie należy wykonać p</w:t>
      </w:r>
      <w:r w:rsidR="00666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akończeniu sezon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wigacyjnego letniego</w:t>
      </w:r>
      <w:r w:rsidR="00666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rzygotowanie do zimowania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jachtach stanowiących własność Klubu Sportowego Polonez.</w:t>
      </w:r>
    </w:p>
    <w:p w:rsidR="00156380" w:rsidRDefault="00156380" w:rsidP="0087660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 rzetelne wykonanie opisanych czynności odpowiedzialna jest osoba nadzorująca prace na poszczególnych jachtach.</w:t>
      </w:r>
    </w:p>
    <w:p w:rsidR="00156380" w:rsidRDefault="00156380" w:rsidP="0087660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 przygotowania jachtu do </w:t>
      </w:r>
      <w:r w:rsidR="00666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mowa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Procedurą należy odnotować w Dzienniku Pokładowym jachtu.</w:t>
      </w:r>
    </w:p>
    <w:p w:rsidR="00156380" w:rsidRDefault="00156380" w:rsidP="0087660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wątpliwości czy nieprawidłowości należy na bieżąco konsultować z Zarządem Klubu Sportowego Polonez.   </w:t>
      </w:r>
    </w:p>
    <w:p w:rsidR="0084581E" w:rsidRDefault="00ED47AB" w:rsidP="0087660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 dokonania </w:t>
      </w:r>
      <w:r w:rsidR="00675422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84581E" w:rsidRPr="0084581E">
        <w:rPr>
          <w:rFonts w:ascii="Times New Roman" w:eastAsia="Times New Roman" w:hAnsi="Times New Roman" w:cs="Times New Roman"/>
          <w:sz w:val="24"/>
          <w:szCs w:val="24"/>
          <w:lang w:eastAsia="pl-PL"/>
        </w:rPr>
        <w:t>zynności związane</w:t>
      </w:r>
      <w:r w:rsidR="00675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 </w:t>
      </w:r>
      <w:r w:rsidR="0084581E" w:rsidRPr="0084581E">
        <w:rPr>
          <w:rFonts w:ascii="Times New Roman" w:eastAsia="Times New Roman" w:hAnsi="Times New Roman" w:cs="Times New Roman"/>
          <w:sz w:val="24"/>
          <w:szCs w:val="24"/>
          <w:lang w:eastAsia="pl-PL"/>
        </w:rPr>
        <w:t>z przygotowaniem jachtu</w:t>
      </w:r>
      <w:r w:rsidR="00675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zaznaczyć w Załączniku do niniejszej Procedury</w:t>
      </w:r>
      <w:r w:rsidR="0084581E" w:rsidRPr="008458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75422" w:rsidRPr="0084581E" w:rsidRDefault="00675422" w:rsidP="0087660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y wykaz czynności do wykonania podczas przygotowania jachtu do </w:t>
      </w:r>
      <w:r w:rsidR="00666F31">
        <w:rPr>
          <w:rFonts w:ascii="Times New Roman" w:eastAsia="Times New Roman" w:hAnsi="Times New Roman" w:cs="Times New Roman"/>
          <w:sz w:val="24"/>
          <w:szCs w:val="24"/>
          <w:lang w:eastAsia="pl-PL"/>
        </w:rPr>
        <w:t>zimowania</w:t>
      </w:r>
      <w:r w:rsidR="005C177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F7F83" w:rsidRDefault="00D52B7C" w:rsidP="0087660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7F83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</w:t>
      </w:r>
      <w:r w:rsidR="002F7F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y </w:t>
      </w:r>
      <w:r w:rsidR="00666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 techniczny </w:t>
      </w:r>
      <w:r w:rsidR="002F7F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dłuba, opisujemy w protokole wszelkie </w:t>
      </w:r>
      <w:r w:rsidRPr="002F7F83">
        <w:rPr>
          <w:rFonts w:ascii="Times New Roman" w:eastAsia="Times New Roman" w:hAnsi="Times New Roman" w:cs="Times New Roman"/>
          <w:sz w:val="24"/>
          <w:szCs w:val="24"/>
          <w:lang w:eastAsia="pl-PL"/>
        </w:rPr>
        <w:t>otar</w:t>
      </w:r>
      <w:r w:rsidR="002F7F83">
        <w:rPr>
          <w:rFonts w:ascii="Times New Roman" w:eastAsia="Times New Roman" w:hAnsi="Times New Roman" w:cs="Times New Roman"/>
          <w:sz w:val="24"/>
          <w:szCs w:val="24"/>
          <w:lang w:eastAsia="pl-PL"/>
        </w:rPr>
        <w:t>cia i zarysowania.</w:t>
      </w:r>
    </w:p>
    <w:p w:rsidR="0064194E" w:rsidRDefault="0064194E" w:rsidP="00314E8A">
      <w:pPr>
        <w:pStyle w:val="Akapitzlist"/>
        <w:spacing w:after="0" w:line="48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9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64194E" w:rsidRPr="0064194E" w:rsidRDefault="0064194E" w:rsidP="00314E8A">
      <w:pPr>
        <w:pStyle w:val="Akapitzlist"/>
        <w:spacing w:after="0" w:line="480" w:lineRule="auto"/>
        <w:ind w:left="357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</w:pPr>
      <w:r w:rsidRPr="0064194E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(tu wpisz uwagi, zdefiniuj braki – czy zostały uzupełnione, usterki – czy zostały naprawione, ewentualnie komu zgłoszone, w przypadku poprawności wpisać BRAK UWAG)</w:t>
      </w:r>
    </w:p>
    <w:p w:rsidR="0064194E" w:rsidRPr="0064194E" w:rsidRDefault="0064194E" w:rsidP="00314E8A">
      <w:pPr>
        <w:pStyle w:val="Akapitzlist"/>
        <w:spacing w:after="0" w:line="48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9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64194E" w:rsidRDefault="0064194E" w:rsidP="00314E8A">
      <w:pPr>
        <w:pStyle w:val="Akapitzlist"/>
        <w:spacing w:after="0" w:line="48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9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64194E" w:rsidRPr="0064194E" w:rsidRDefault="0064194E" w:rsidP="00314E8A">
      <w:pPr>
        <w:pStyle w:val="Akapitzlist"/>
        <w:spacing w:after="0" w:line="48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94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……</w:t>
      </w:r>
    </w:p>
    <w:p w:rsidR="0064194E" w:rsidRPr="0064194E" w:rsidRDefault="0064194E" w:rsidP="00314E8A">
      <w:pPr>
        <w:pStyle w:val="Akapitzlist"/>
        <w:spacing w:after="0" w:line="48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9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64194E" w:rsidRPr="0064194E" w:rsidRDefault="0064194E" w:rsidP="00314E8A">
      <w:pPr>
        <w:pStyle w:val="Akapitzlist"/>
        <w:spacing w:after="0" w:line="48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9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2F7F83" w:rsidRDefault="00666F31" w:rsidP="0087660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ujemy maszt i żagle</w:t>
      </w:r>
    </w:p>
    <w:p w:rsidR="00666F31" w:rsidRDefault="005C177C" w:rsidP="00943BF5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666F31" w:rsidRPr="00666F31">
        <w:rPr>
          <w:rFonts w:ascii="Times New Roman" w:eastAsia="Times New Roman" w:hAnsi="Times New Roman" w:cs="Times New Roman"/>
          <w:sz w:val="24"/>
          <w:szCs w:val="24"/>
          <w:lang w:eastAsia="pl-PL"/>
        </w:rPr>
        <w:t>iasno nawijamy foka na role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66F31" w:rsidRPr="00666F31" w:rsidRDefault="005C177C" w:rsidP="00943BF5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666F31" w:rsidRPr="00666F31">
        <w:rPr>
          <w:rFonts w:ascii="Times New Roman" w:eastAsia="Times New Roman" w:hAnsi="Times New Roman" w:cs="Times New Roman"/>
          <w:sz w:val="24"/>
          <w:szCs w:val="24"/>
          <w:lang w:eastAsia="pl-PL"/>
        </w:rPr>
        <w:t>dpinamy szoty, buchtujemy i chowany pod pokła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66F31" w:rsidRDefault="005C177C" w:rsidP="00117718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666F31">
        <w:rPr>
          <w:rFonts w:ascii="Times New Roman" w:eastAsia="Times New Roman" w:hAnsi="Times New Roman" w:cs="Times New Roman"/>
          <w:sz w:val="24"/>
          <w:szCs w:val="24"/>
          <w:lang w:eastAsia="pl-PL"/>
        </w:rPr>
        <w:t>dpinamy szot grota, buchtujemy i chowamy pod pokła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66F31" w:rsidRDefault="005C177C" w:rsidP="00117718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666F31">
        <w:rPr>
          <w:rFonts w:ascii="Times New Roman" w:eastAsia="Times New Roman" w:hAnsi="Times New Roman" w:cs="Times New Roman"/>
          <w:sz w:val="24"/>
          <w:szCs w:val="24"/>
          <w:lang w:eastAsia="pl-PL"/>
        </w:rPr>
        <w:t>dpinamy bom wraz z grotem i chowamy pod pokła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66F31" w:rsidRDefault="005C177C" w:rsidP="00117718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F6D26">
        <w:rPr>
          <w:rFonts w:ascii="Times New Roman" w:eastAsia="Times New Roman" w:hAnsi="Times New Roman" w:cs="Times New Roman"/>
          <w:sz w:val="24"/>
          <w:szCs w:val="24"/>
          <w:lang w:eastAsia="pl-PL"/>
        </w:rPr>
        <w:t>linowanie ruchome klarujemy i przywiązujemy do masztu (topenanta, dirki lazy jacka, fały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C177C" w:rsidRDefault="005C177C" w:rsidP="00117718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uszczamy banderę klubową i chowany pod pokład,</w:t>
      </w:r>
    </w:p>
    <w:p w:rsidR="004952C6" w:rsidRDefault="005C177C" w:rsidP="00117718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AF6D26">
        <w:rPr>
          <w:rFonts w:ascii="Times New Roman" w:eastAsia="Times New Roman" w:hAnsi="Times New Roman" w:cs="Times New Roman"/>
          <w:sz w:val="24"/>
          <w:szCs w:val="24"/>
          <w:lang w:eastAsia="pl-PL"/>
        </w:rPr>
        <w:t>ładziemy maszt, odpinamy roler od bramki. Wanty pozostają przypięte do podwięzi. Maszt kładziemy na nadbudówce, opierając o rufową podporę i koszt dziobowy. Do masztu podwiązujemy olinowanie stałe (roler/sztywny sztag, achtersztag, flaglink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4581E" w:rsidRPr="003A0F1A" w:rsidRDefault="004952C6" w:rsidP="004952C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dejmujemy urządzenie sterowe, chowamy je pod pokład.</w:t>
      </w:r>
      <w:r w:rsidR="003A0F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A0F1A" w:rsidRDefault="00AF6D26" w:rsidP="0087660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uszamy instalację i odłączamy </w:t>
      </w:r>
      <w:r w:rsidR="003A0F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py wody zaburtowej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ieramy </w:t>
      </w:r>
      <w:r w:rsidR="003A0F1A">
        <w:rPr>
          <w:rFonts w:ascii="Times New Roman" w:eastAsia="Times New Roman" w:hAnsi="Times New Roman" w:cs="Times New Roman"/>
          <w:sz w:val="24"/>
          <w:szCs w:val="24"/>
          <w:lang w:eastAsia="pl-PL"/>
        </w:rPr>
        <w:t>zawory 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ne. </w:t>
      </w:r>
    </w:p>
    <w:p w:rsidR="003A0F1A" w:rsidRPr="003A0F1A" w:rsidRDefault="003A0F1A" w:rsidP="003A0F1A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0F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3A0F1A" w:rsidRPr="0064194E" w:rsidRDefault="003A0F1A" w:rsidP="003A0F1A">
      <w:pPr>
        <w:pStyle w:val="Akapitzlist"/>
        <w:numPr>
          <w:ilvl w:val="0"/>
          <w:numId w:val="1"/>
        </w:numPr>
        <w:spacing w:after="0" w:line="480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</w:pPr>
      <w:r w:rsidRPr="0064194E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(tu wpisz uwagi, zdefiniuj braki – czy zostały uzupełnione, usterki – czy zostały naprawione, ewentualnie komu zgłoszone, w przypadku poprawności wpisać BRAK UWAG)</w:t>
      </w:r>
    </w:p>
    <w:p w:rsidR="003A0F1A" w:rsidRPr="003A0F1A" w:rsidRDefault="003A0F1A" w:rsidP="003A0F1A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0F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AF6D26" w:rsidRDefault="00AF6D26" w:rsidP="00AF6D2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uszamy instalację i odłączamy pompy wody czystej, zbiornik pozostawajmy otwarty.  </w:t>
      </w:r>
    </w:p>
    <w:p w:rsidR="00AF6D26" w:rsidRPr="003A0F1A" w:rsidRDefault="00AF6D26" w:rsidP="00AF6D26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0F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AF6D26" w:rsidRPr="0064194E" w:rsidRDefault="00AF6D26" w:rsidP="00AF6D26">
      <w:pPr>
        <w:pStyle w:val="Akapitzlist"/>
        <w:numPr>
          <w:ilvl w:val="0"/>
          <w:numId w:val="1"/>
        </w:numPr>
        <w:spacing w:after="0" w:line="480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</w:pPr>
      <w:r w:rsidRPr="0064194E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(tu wpisz uwagi, zdefiniuj braki – czy zostały uzupełnione, usterki – czy zostały naprawione, ewentualnie komu zgłoszone, w przypadku poprawności wpisać BRAK UWAG)</w:t>
      </w:r>
    </w:p>
    <w:p w:rsidR="00AF6D26" w:rsidRPr="003A0F1A" w:rsidRDefault="00AF6D26" w:rsidP="00AF6D26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0F1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7E2C38" w:rsidRDefault="00AF6D26" w:rsidP="0087660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uszamy instalację </w:t>
      </w:r>
      <w:r w:rsidR="007E2C38">
        <w:rPr>
          <w:rFonts w:ascii="Times New Roman" w:eastAsia="Times New Roman" w:hAnsi="Times New Roman" w:cs="Times New Roman"/>
          <w:sz w:val="24"/>
          <w:szCs w:val="24"/>
          <w:lang w:eastAsia="pl-PL"/>
        </w:rPr>
        <w:t>prysznica rufowego.</w:t>
      </w:r>
    </w:p>
    <w:p w:rsidR="0064194E" w:rsidRDefault="0064194E" w:rsidP="00314E8A">
      <w:pPr>
        <w:pStyle w:val="Akapitzlist"/>
        <w:spacing w:after="0" w:line="48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9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64194E" w:rsidRPr="0064194E" w:rsidRDefault="0064194E" w:rsidP="00314E8A">
      <w:pPr>
        <w:pStyle w:val="Akapitzlist"/>
        <w:spacing w:after="0" w:line="480" w:lineRule="auto"/>
        <w:ind w:left="357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</w:pPr>
      <w:r w:rsidRPr="0064194E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(tu wpisz uwagi, zdefiniuj braki – czy zostały uzupełnione, usterki – czy zostały naprawione, ewentualnie komu zgłoszone, w przypadku poprawności wpisać BRAK UWAG)</w:t>
      </w:r>
    </w:p>
    <w:p w:rsidR="0064194E" w:rsidRPr="0064194E" w:rsidRDefault="0064194E" w:rsidP="00314E8A">
      <w:pPr>
        <w:pStyle w:val="Akapitzlist"/>
        <w:spacing w:after="0" w:line="48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9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AF6D26" w:rsidRDefault="00AF6D26" w:rsidP="009A36C3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6D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ykamy </w:t>
      </w:r>
      <w:r w:rsidR="00122D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ory instalacji </w:t>
      </w:r>
      <w:r w:rsidRPr="00AF6D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9911E6" w:rsidRPr="00AF6D26">
        <w:rPr>
          <w:rFonts w:ascii="Times New Roman" w:eastAsia="Times New Roman" w:hAnsi="Times New Roman" w:cs="Times New Roman"/>
          <w:sz w:val="24"/>
          <w:szCs w:val="24"/>
          <w:lang w:eastAsia="pl-PL"/>
        </w:rPr>
        <w:t>odłączamy</w:t>
      </w:r>
      <w:r w:rsidRPr="00AF6D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11E6" w:rsidRPr="00AF6D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tlę gazową. </w:t>
      </w:r>
      <w:r w:rsidRPr="00AF6D26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ie wypuszczamy zalegający  gaz w instalacji (otwieramy kurki palników).</w:t>
      </w:r>
    </w:p>
    <w:p w:rsidR="00051604" w:rsidRPr="00AF6D26" w:rsidRDefault="00AF6D26" w:rsidP="00AF6D26">
      <w:pPr>
        <w:pStyle w:val="Akapitzlist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6D2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</w:t>
      </w:r>
      <w:r w:rsidR="00051604" w:rsidRPr="00AF6D2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051604" w:rsidRPr="00051604" w:rsidRDefault="00051604" w:rsidP="00314E8A">
      <w:pPr>
        <w:spacing w:after="0" w:line="480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</w:pPr>
      <w:r w:rsidRPr="00051604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(tu wpisz uwagi, zdefiniuj braki – czy zostały uzupełnione, usterki – czy zostały naprawione, ewentualnie komu zgłoszone, w przypadku poprawności wpisać BRAK UWAG)</w:t>
      </w:r>
    </w:p>
    <w:p w:rsidR="00051604" w:rsidRPr="0064194E" w:rsidRDefault="00051604" w:rsidP="00314E8A">
      <w:pPr>
        <w:pStyle w:val="Akapitzlist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9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9911E6" w:rsidRDefault="0011116B" w:rsidP="0087660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9911E6">
        <w:rPr>
          <w:rFonts w:ascii="Times New Roman" w:eastAsia="Times New Roman" w:hAnsi="Times New Roman" w:cs="Times New Roman"/>
          <w:sz w:val="24"/>
          <w:szCs w:val="24"/>
          <w:lang w:eastAsia="pl-PL"/>
        </w:rPr>
        <w:t>dłączamy akumulat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wyjmujemy i przenosimy do pomieszczenia wskazanego przez bosmana.</w:t>
      </w:r>
    </w:p>
    <w:p w:rsidR="00051604" w:rsidRDefault="00051604" w:rsidP="00314E8A">
      <w:pPr>
        <w:pStyle w:val="Akapitzlist"/>
        <w:spacing w:after="0" w:line="48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9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051604" w:rsidRPr="0064194E" w:rsidRDefault="00051604" w:rsidP="00314E8A">
      <w:pPr>
        <w:pStyle w:val="Akapitzlist"/>
        <w:spacing w:after="0" w:line="480" w:lineRule="auto"/>
        <w:ind w:left="357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</w:pPr>
      <w:r w:rsidRPr="0064194E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(tu wpisz uwagi, zdefiniuj braki – czy zostały uzupełnione, usterki – czy zostały naprawione, ewentualnie komu zgłoszone, w przypadku poprawności wpisać BRAK UWAG)</w:t>
      </w:r>
    </w:p>
    <w:p w:rsidR="00051604" w:rsidRPr="0064194E" w:rsidRDefault="00051604" w:rsidP="00314E8A">
      <w:pPr>
        <w:pStyle w:val="Akapitzlist"/>
        <w:spacing w:after="0" w:line="48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9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1116B" w:rsidRDefault="0011116B" w:rsidP="0011116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pinamy zbiornik paliwa, zdejmujemy s</w:t>
      </w:r>
      <w:r w:rsidR="00D921D8">
        <w:rPr>
          <w:rFonts w:ascii="Times New Roman" w:eastAsia="Times New Roman" w:hAnsi="Times New Roman" w:cs="Times New Roman"/>
          <w:sz w:val="24"/>
          <w:szCs w:val="24"/>
          <w:lang w:eastAsia="pl-PL"/>
        </w:rPr>
        <w:t>ilni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zenosimy do pomieszczenia wskazanego przez bosmana.</w:t>
      </w:r>
    </w:p>
    <w:p w:rsidR="00051604" w:rsidRDefault="00051604" w:rsidP="00314E8A">
      <w:pPr>
        <w:pStyle w:val="Akapitzlist"/>
        <w:spacing w:after="0" w:line="48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9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051604" w:rsidRPr="0064194E" w:rsidRDefault="00051604" w:rsidP="00314E8A">
      <w:pPr>
        <w:pStyle w:val="Akapitzlist"/>
        <w:spacing w:after="0" w:line="480" w:lineRule="auto"/>
        <w:ind w:left="357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</w:pPr>
      <w:r w:rsidRPr="0064194E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(tu wpisz uwagi, zdefiniuj braki – czy zostały uzupełnione, usterki – czy zostały naprawione, ewentualnie komu zgłoszone, w przypadku poprawności wpisać BRAK UWAG)</w:t>
      </w:r>
    </w:p>
    <w:p w:rsidR="00051604" w:rsidRPr="0064194E" w:rsidRDefault="00051604" w:rsidP="00314E8A">
      <w:pPr>
        <w:pStyle w:val="Akapitzlist"/>
        <w:spacing w:after="0" w:line="48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9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E47395" w:rsidRDefault="00E47395" w:rsidP="00261F3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3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yjemy i osuszamy </w:t>
      </w:r>
      <w:r w:rsidR="00442FC9" w:rsidRPr="00E47395">
        <w:rPr>
          <w:rFonts w:ascii="Times New Roman" w:eastAsia="Times New Roman" w:hAnsi="Times New Roman" w:cs="Times New Roman"/>
          <w:sz w:val="24"/>
          <w:szCs w:val="24"/>
          <w:lang w:eastAsia="pl-PL"/>
        </w:rPr>
        <w:t>lodówk</w:t>
      </w:r>
      <w:r w:rsidRPr="00E47395">
        <w:rPr>
          <w:rFonts w:ascii="Times New Roman" w:eastAsia="Times New Roman" w:hAnsi="Times New Roman" w:cs="Times New Roman"/>
          <w:sz w:val="24"/>
          <w:szCs w:val="24"/>
          <w:lang w:eastAsia="pl-PL"/>
        </w:rPr>
        <w:t>ę, pozostaw</w:t>
      </w:r>
      <w:r w:rsidR="00442FC9" w:rsidRPr="00E47395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E47395">
        <w:rPr>
          <w:rFonts w:ascii="Times New Roman" w:eastAsia="Times New Roman" w:hAnsi="Times New Roman" w:cs="Times New Roman"/>
          <w:sz w:val="24"/>
          <w:szCs w:val="24"/>
          <w:lang w:eastAsia="pl-PL"/>
        </w:rPr>
        <w:t>amy otwartą.</w:t>
      </w:r>
    </w:p>
    <w:p w:rsidR="00051604" w:rsidRPr="00E47395" w:rsidRDefault="00E47395" w:rsidP="00E47395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73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1604" w:rsidRPr="00E4739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051604" w:rsidRPr="0064194E" w:rsidRDefault="00051604" w:rsidP="00051604">
      <w:pPr>
        <w:pStyle w:val="Akapitzlist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</w:pPr>
      <w:r w:rsidRPr="0064194E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(tu wpisz uwagi, zdefiniuj braki – czy zostały uzupełnione, usterki – czy zostały naprawione, ewentualnie komu zgłoszone, w przypadku poprawności wpisać BRAK UWAG)</w:t>
      </w:r>
    </w:p>
    <w:p w:rsidR="00051604" w:rsidRPr="0064194E" w:rsidRDefault="00051604" w:rsidP="00051604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9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442FC9" w:rsidRDefault="00442FC9" w:rsidP="0087660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yścimy część mieszkalną:</w:t>
      </w:r>
    </w:p>
    <w:p w:rsidR="00442FC9" w:rsidRDefault="00442FC9" w:rsidP="0087660B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etrzmy, trzepiemy materace i pokrowce</w:t>
      </w:r>
      <w:r w:rsidR="00E4739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47395" w:rsidRDefault="00E47395" w:rsidP="0087660B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dejmujemy pokrowce z materaców i zabieramy do prania (przekazujemy Zarządowi Klubu)</w:t>
      </w:r>
      <w:r w:rsidR="005C177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42FC9" w:rsidRDefault="00442FC9" w:rsidP="0087660B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yjemy wszystkie elementy twarde (laminat, drewno, plastik)</w:t>
      </w:r>
      <w:r w:rsidR="008458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ZCZEGÓLNIE BAKISTY POD MATERACAMI, SZAFKI, JASKÓŁKI, </w:t>
      </w:r>
    </w:p>
    <w:p w:rsidR="00E47395" w:rsidRDefault="00E47395" w:rsidP="0087660B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różniamy jaskółki, szafki, schowki z wszelkich pozostałości,</w:t>
      </w:r>
    </w:p>
    <w:p w:rsidR="0084581E" w:rsidRDefault="0084581E" w:rsidP="0087660B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marujemy/konserwujemy wszystkie elementy ruchome/zawiasy z wykorzystaniem np. WD 40,</w:t>
      </w:r>
    </w:p>
    <w:p w:rsidR="00442FC9" w:rsidRDefault="00442FC9" w:rsidP="0087660B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kurzamy</w:t>
      </w:r>
      <w:r w:rsidR="0084581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42FC9" w:rsidRDefault="00E47395" w:rsidP="0087660B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uszamy </w:t>
      </w:r>
      <w:r w:rsidR="00442FC9" w:rsidRPr="00442FC9">
        <w:rPr>
          <w:rFonts w:ascii="Times New Roman" w:eastAsia="Times New Roman" w:hAnsi="Times New Roman" w:cs="Times New Roman"/>
          <w:sz w:val="24"/>
          <w:szCs w:val="24"/>
          <w:lang w:eastAsia="pl-PL"/>
        </w:rPr>
        <w:t>toaletę chemiczną</w:t>
      </w:r>
      <w:r w:rsidR="005C177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C177C" w:rsidRDefault="005C177C" w:rsidP="0087660B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bieramy Dziennik Pokładowy jachtu i przekazujemy Zarządowi Klubu.</w:t>
      </w:r>
    </w:p>
    <w:p w:rsidR="00051604" w:rsidRDefault="00051604" w:rsidP="00314E8A">
      <w:pPr>
        <w:pStyle w:val="Akapitzlist"/>
        <w:spacing w:after="0" w:line="48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9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051604" w:rsidRPr="0064194E" w:rsidRDefault="00051604" w:rsidP="00314E8A">
      <w:pPr>
        <w:pStyle w:val="Akapitzlist"/>
        <w:spacing w:after="0" w:line="480" w:lineRule="auto"/>
        <w:ind w:left="357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</w:pPr>
      <w:r w:rsidRPr="0064194E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(tu wpisz uwagi, zdefiniuj braki – czy zostały uzupełnione, usterki – czy zostały naprawione, ewentualnie komu zgłoszone, w przypadku poprawności wpisać BRAK UWAG)</w:t>
      </w:r>
    </w:p>
    <w:p w:rsidR="00051604" w:rsidRPr="0064194E" w:rsidRDefault="00051604" w:rsidP="00314E8A">
      <w:pPr>
        <w:pStyle w:val="Akapitzlist"/>
        <w:spacing w:after="0" w:line="48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9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051604" w:rsidRDefault="00051604" w:rsidP="00314E8A">
      <w:pPr>
        <w:pStyle w:val="Akapitzlist"/>
        <w:spacing w:after="0" w:line="48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94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……</w:t>
      </w:r>
    </w:p>
    <w:p w:rsidR="00051604" w:rsidRPr="0064194E" w:rsidRDefault="00051604" w:rsidP="00314E8A">
      <w:pPr>
        <w:pStyle w:val="Akapitzlist"/>
        <w:spacing w:after="0" w:line="48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9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051604" w:rsidRPr="0064194E" w:rsidRDefault="00051604" w:rsidP="00314E8A">
      <w:pPr>
        <w:pStyle w:val="Akapitzlist"/>
        <w:spacing w:after="0" w:line="48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9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051604" w:rsidRPr="0064194E" w:rsidRDefault="00051604" w:rsidP="00314E8A">
      <w:pPr>
        <w:pStyle w:val="Akapitzlist"/>
        <w:spacing w:after="0" w:line="48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9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442FC9" w:rsidRDefault="00E47395" w:rsidP="00E4739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ścimy i osuszamy </w:t>
      </w:r>
      <w:r w:rsidR="00442FC9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a kambu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atelnie, garnki, talerze, sztućce</w:t>
      </w:r>
      <w:r w:rsidR="005C177C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  <w:r w:rsidR="000027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UWAMY W</w:t>
      </w:r>
      <w:r w:rsidR="00051604">
        <w:rPr>
          <w:rFonts w:ascii="Times New Roman" w:eastAsia="Times New Roman" w:hAnsi="Times New Roman" w:cs="Times New Roman"/>
          <w:sz w:val="24"/>
          <w:szCs w:val="24"/>
          <w:lang w:eastAsia="pl-PL"/>
        </w:rPr>
        <w:t>SZELKIE POZOSTAŁOŚCI ŻYWNOŚCI (</w:t>
      </w:r>
      <w:r w:rsidR="00002729">
        <w:rPr>
          <w:rFonts w:ascii="Times New Roman" w:eastAsia="Times New Roman" w:hAnsi="Times New Roman" w:cs="Times New Roman"/>
          <w:sz w:val="24"/>
          <w:szCs w:val="24"/>
          <w:lang w:eastAsia="pl-PL"/>
        </w:rPr>
        <w:t>PRZYPRAWY, SÓL, CUKIER,) POŁAMANE/POPEKANE POJEMINIKI.</w:t>
      </w:r>
      <w:r w:rsidR="00442FC9" w:rsidRPr="00D921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051604" w:rsidRDefault="00051604" w:rsidP="00314E8A">
      <w:pPr>
        <w:pStyle w:val="Akapitzlist"/>
        <w:spacing w:after="0" w:line="48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9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051604" w:rsidRPr="0064194E" w:rsidRDefault="00051604" w:rsidP="00314E8A">
      <w:pPr>
        <w:pStyle w:val="Akapitzlist"/>
        <w:spacing w:after="0" w:line="480" w:lineRule="auto"/>
        <w:ind w:left="357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</w:pPr>
      <w:r w:rsidRPr="0064194E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(tu wpisz uwagi, zdefiniuj braki – czy zostały uzupełnione, usterki – czy zostały naprawione, ewentualnie komu zgłoszone, w przypadku poprawności wpisać BRAK UWAG)</w:t>
      </w:r>
    </w:p>
    <w:p w:rsidR="00051604" w:rsidRPr="0064194E" w:rsidRDefault="00051604" w:rsidP="00314E8A">
      <w:pPr>
        <w:pStyle w:val="Akapitzlist"/>
        <w:spacing w:after="0" w:line="48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9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051604" w:rsidRDefault="00051604" w:rsidP="00314E8A">
      <w:pPr>
        <w:pStyle w:val="Akapitzlist"/>
        <w:spacing w:after="0" w:line="48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9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051604" w:rsidRPr="0064194E" w:rsidRDefault="00051604" w:rsidP="00314E8A">
      <w:pPr>
        <w:pStyle w:val="Akapitzlist"/>
        <w:spacing w:after="0" w:line="48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9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051604" w:rsidRPr="0064194E" w:rsidRDefault="00051604" w:rsidP="00314E8A">
      <w:pPr>
        <w:pStyle w:val="Akapitzlist"/>
        <w:spacing w:after="0" w:line="48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9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051604" w:rsidRPr="0064194E" w:rsidRDefault="00051604" w:rsidP="00314E8A">
      <w:pPr>
        <w:pStyle w:val="Akapitzlist"/>
        <w:spacing w:after="0" w:line="48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9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84581E" w:rsidRPr="005C177C" w:rsidRDefault="00E47395" w:rsidP="005C177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17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uszamy </w:t>
      </w:r>
      <w:r w:rsidR="0084581E" w:rsidRPr="005C177C">
        <w:rPr>
          <w:rFonts w:ascii="Times New Roman" w:eastAsia="Times New Roman" w:hAnsi="Times New Roman" w:cs="Times New Roman"/>
          <w:sz w:val="24"/>
          <w:szCs w:val="24"/>
          <w:lang w:eastAsia="pl-PL"/>
        </w:rPr>
        <w:t>kamizel</w:t>
      </w:r>
      <w:r w:rsidRPr="005C17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 </w:t>
      </w:r>
      <w:r w:rsidR="0084581E" w:rsidRPr="005C177C">
        <w:rPr>
          <w:rFonts w:ascii="Times New Roman" w:eastAsia="Times New Roman" w:hAnsi="Times New Roman" w:cs="Times New Roman"/>
          <w:sz w:val="24"/>
          <w:szCs w:val="24"/>
          <w:lang w:eastAsia="pl-PL"/>
        </w:rPr>
        <w:t>ratunkow</w:t>
      </w:r>
      <w:r w:rsidRPr="005C177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5C177C" w:rsidRPr="005C17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C177C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84581E" w:rsidRPr="005C177C">
        <w:rPr>
          <w:rFonts w:ascii="Times New Roman" w:eastAsia="Times New Roman" w:hAnsi="Times New Roman" w:cs="Times New Roman"/>
          <w:sz w:val="24"/>
          <w:szCs w:val="24"/>
          <w:lang w:eastAsia="pl-PL"/>
        </w:rPr>
        <w:t>amizelki rozkładamy i pozostawiamy na skrzyni mieczowej (złożony stół pod pokładem). ZAKAZ CHOWANIA KAMIZELEK DO BAKIST!</w:t>
      </w:r>
    </w:p>
    <w:p w:rsidR="00051604" w:rsidRDefault="00051604" w:rsidP="00314E8A">
      <w:pPr>
        <w:pStyle w:val="Akapitzlist"/>
        <w:spacing w:after="0" w:line="48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9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051604" w:rsidRPr="0064194E" w:rsidRDefault="00051604" w:rsidP="00314E8A">
      <w:pPr>
        <w:pStyle w:val="Akapitzlist"/>
        <w:spacing w:after="0" w:line="480" w:lineRule="auto"/>
        <w:ind w:left="357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</w:pPr>
      <w:r w:rsidRPr="0064194E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(tu wpisz uwagi, zdefiniuj braki – czy zostały uzupełnione, usterki – czy zostały naprawione, ewentualnie komu zgłoszone, w przypadku poprawności wpisać BRAK UWAG)</w:t>
      </w:r>
    </w:p>
    <w:p w:rsidR="00051604" w:rsidRPr="0064194E" w:rsidRDefault="00051604" w:rsidP="00314E8A">
      <w:pPr>
        <w:pStyle w:val="Akapitzlist"/>
        <w:spacing w:after="0" w:line="48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9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051604" w:rsidRDefault="00051604" w:rsidP="00314E8A">
      <w:pPr>
        <w:pStyle w:val="Akapitzlist"/>
        <w:spacing w:after="0" w:line="48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9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051604" w:rsidRPr="0064194E" w:rsidRDefault="00051604" w:rsidP="00314E8A">
      <w:pPr>
        <w:pStyle w:val="Akapitzlist"/>
        <w:spacing w:after="0" w:line="48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9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051604" w:rsidRPr="0064194E" w:rsidRDefault="00051604" w:rsidP="00314E8A">
      <w:pPr>
        <w:pStyle w:val="Akapitzlist"/>
        <w:spacing w:after="0" w:line="48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9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051604" w:rsidRPr="0064194E" w:rsidRDefault="00051604" w:rsidP="00314E8A">
      <w:pPr>
        <w:pStyle w:val="Akapitzlist"/>
        <w:spacing w:after="0" w:line="48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9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84581E" w:rsidRDefault="0084581E" w:rsidP="0087660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yjemy za pomocą </w:t>
      </w:r>
      <w:r w:rsidR="00C86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wych ekologicz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</w:t>
      </w:r>
      <w:r w:rsidR="00C867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szczących</w:t>
      </w:r>
      <w:r w:rsidR="003A0F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kład, półpokłady, burty, bakisty rufowe, forpik, achterpiki. </w:t>
      </w:r>
    </w:p>
    <w:p w:rsidR="00051604" w:rsidRDefault="00051604" w:rsidP="00314E8A">
      <w:pPr>
        <w:pStyle w:val="Akapitzlist"/>
        <w:spacing w:after="0" w:line="48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9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051604" w:rsidRPr="0064194E" w:rsidRDefault="00051604" w:rsidP="00314E8A">
      <w:pPr>
        <w:pStyle w:val="Akapitzlist"/>
        <w:spacing w:after="0" w:line="480" w:lineRule="auto"/>
        <w:ind w:left="357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</w:pPr>
      <w:r w:rsidRPr="0064194E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(tu wpisz uwagi, zdefiniuj braki – czy zostały uzupełnione, usterki – czy zostały naprawione, ewentualnie komu zgłoszone, w przypadku poprawności wpisać BRAK UWAG)</w:t>
      </w:r>
    </w:p>
    <w:p w:rsidR="00051604" w:rsidRPr="0064194E" w:rsidRDefault="00051604" w:rsidP="00314E8A">
      <w:pPr>
        <w:pStyle w:val="Akapitzlist"/>
        <w:spacing w:after="0" w:line="48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94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……</w:t>
      </w:r>
    </w:p>
    <w:p w:rsidR="00156380" w:rsidRPr="00D921D8" w:rsidRDefault="00156380" w:rsidP="0087660B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3549" w:rsidRDefault="004A3549" w:rsidP="0087660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</w:t>
      </w:r>
      <w:r w:rsidRPr="004A35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473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uważone </w:t>
      </w:r>
      <w:r w:rsidRPr="004A3549">
        <w:rPr>
          <w:rFonts w:ascii="Times New Roman" w:eastAsia="Times New Roman" w:hAnsi="Times New Roman" w:cs="Times New Roman"/>
          <w:sz w:val="24"/>
          <w:szCs w:val="24"/>
          <w:lang w:eastAsia="pl-PL"/>
        </w:rPr>
        <w:t>us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dzenia</w:t>
      </w:r>
      <w:r w:rsidR="00E473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braki w wyposażeniu notujemy i przekazujemy wraz z protokołem Zarządowi Klubu. </w:t>
      </w:r>
    </w:p>
    <w:p w:rsidR="007E2C38" w:rsidRDefault="004952C6" w:rsidP="007E2C3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ścimy i osuszamy forpik, achterpik i </w:t>
      </w:r>
      <w:r w:rsidR="007E2C38">
        <w:rPr>
          <w:rFonts w:ascii="Times New Roman" w:eastAsia="Times New Roman" w:hAnsi="Times New Roman" w:cs="Times New Roman"/>
          <w:sz w:val="24"/>
          <w:szCs w:val="24"/>
          <w:lang w:eastAsia="pl-PL"/>
        </w:rPr>
        <w:t>bakis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WYRZUCAMY WSZELKIE POZOSTAŁOŚCI: ŚCIERKI, BUTELKI, PIJEMNIKI NA WODĘ, INNE</w:t>
      </w:r>
      <w:r w:rsidR="007E2C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</w:t>
      </w:r>
    </w:p>
    <w:p w:rsidR="00590736" w:rsidRDefault="00590736" w:rsidP="005C177C">
      <w:pPr>
        <w:pStyle w:val="Akapitzlist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9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590736" w:rsidRPr="0064194E" w:rsidRDefault="00590736" w:rsidP="00314E8A">
      <w:pPr>
        <w:pStyle w:val="Akapitzlist"/>
        <w:spacing w:after="0" w:line="480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</w:pPr>
      <w:r w:rsidRPr="0064194E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(tu wpisz</w:t>
      </w:r>
      <w:r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 xml:space="preserve"> pozostałe </w:t>
      </w:r>
      <w:r w:rsidRPr="0064194E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uwagi, zdefiniuj braki – czy zostały uzupełnione, usterki – czy zostały naprawione, ewentualnie komu zgłoszone, w przypadku poprawności wpisać BRAK UWAG)</w:t>
      </w:r>
    </w:p>
    <w:p w:rsidR="00590736" w:rsidRPr="0064194E" w:rsidRDefault="00590736" w:rsidP="00314E8A">
      <w:pPr>
        <w:pStyle w:val="Akapitzlist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9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64194E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:rsidR="00590736" w:rsidRPr="0064194E" w:rsidRDefault="00590736" w:rsidP="00314E8A">
      <w:pPr>
        <w:pStyle w:val="Akapitzlist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9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590736" w:rsidRPr="004A3549" w:rsidRDefault="00590736" w:rsidP="00314E8A">
      <w:pPr>
        <w:pStyle w:val="Akapitzlist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194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5C177C" w:rsidRDefault="005C177C" w:rsidP="005C177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cht cumujemy dziobem do kei, w odległości bezpiecznej (uniemożliwiającej uderzanie dziobnicą i keję). Zgłaszamy do bosmana portu gotowość do wyslipowania. </w:t>
      </w:r>
    </w:p>
    <w:p w:rsidR="005C177C" w:rsidRDefault="005C177C" w:rsidP="005C177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nosimy miecz.</w:t>
      </w:r>
    </w:p>
    <w:p w:rsidR="004A3549" w:rsidRDefault="00817EFC" w:rsidP="00817EF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y osób przygotowujące jacht do </w:t>
      </w:r>
      <w:r w:rsidR="005C177C">
        <w:rPr>
          <w:rFonts w:ascii="Times New Roman" w:eastAsia="Times New Roman" w:hAnsi="Times New Roman" w:cs="Times New Roman"/>
          <w:sz w:val="24"/>
          <w:szCs w:val="24"/>
          <w:lang w:eastAsia="pl-PL"/>
        </w:rPr>
        <w:t>zimo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17EFC" w:rsidRPr="004A3549" w:rsidRDefault="00817EFC" w:rsidP="00817EFC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817EFC" w:rsidRPr="004A3549" w:rsidSect="00E255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E2B" w:rsidRDefault="007D2E2B" w:rsidP="004A3549">
      <w:pPr>
        <w:spacing w:after="0" w:line="240" w:lineRule="auto"/>
      </w:pPr>
      <w:r>
        <w:separator/>
      </w:r>
    </w:p>
  </w:endnote>
  <w:endnote w:type="continuationSeparator" w:id="0">
    <w:p w:rsidR="007D2E2B" w:rsidRDefault="007D2E2B" w:rsidP="004A3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E2B" w:rsidRDefault="007D2E2B" w:rsidP="004A3549">
      <w:pPr>
        <w:spacing w:after="0" w:line="240" w:lineRule="auto"/>
      </w:pPr>
      <w:r>
        <w:separator/>
      </w:r>
    </w:p>
  </w:footnote>
  <w:footnote w:type="continuationSeparator" w:id="0">
    <w:p w:rsidR="007D2E2B" w:rsidRDefault="007D2E2B" w:rsidP="004A3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44E3D"/>
    <w:multiLevelType w:val="hybridMultilevel"/>
    <w:tmpl w:val="EFD45AB2"/>
    <w:lvl w:ilvl="0" w:tplc="E7FA14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9738CA"/>
    <w:multiLevelType w:val="hybridMultilevel"/>
    <w:tmpl w:val="C1101A06"/>
    <w:lvl w:ilvl="0" w:tplc="3FDC58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990FE2"/>
    <w:multiLevelType w:val="hybridMultilevel"/>
    <w:tmpl w:val="4ADADFDC"/>
    <w:lvl w:ilvl="0" w:tplc="0C380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794F86"/>
    <w:multiLevelType w:val="hybridMultilevel"/>
    <w:tmpl w:val="2E84CE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751FCE"/>
    <w:multiLevelType w:val="hybridMultilevel"/>
    <w:tmpl w:val="53A0A54E"/>
    <w:lvl w:ilvl="0" w:tplc="E8F00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B7C"/>
    <w:rsid w:val="00002729"/>
    <w:rsid w:val="00051604"/>
    <w:rsid w:val="000F1F33"/>
    <w:rsid w:val="0010282A"/>
    <w:rsid w:val="0011116B"/>
    <w:rsid w:val="00122D5C"/>
    <w:rsid w:val="00156380"/>
    <w:rsid w:val="00176CDD"/>
    <w:rsid w:val="00196A34"/>
    <w:rsid w:val="001A247C"/>
    <w:rsid w:val="002E637A"/>
    <w:rsid w:val="002F7F83"/>
    <w:rsid w:val="00314E8A"/>
    <w:rsid w:val="003A0F1A"/>
    <w:rsid w:val="00442FC9"/>
    <w:rsid w:val="00481DFD"/>
    <w:rsid w:val="004952C6"/>
    <w:rsid w:val="004A3549"/>
    <w:rsid w:val="004D6D57"/>
    <w:rsid w:val="00590736"/>
    <w:rsid w:val="005C177C"/>
    <w:rsid w:val="0064194E"/>
    <w:rsid w:val="00655EAC"/>
    <w:rsid w:val="00666F31"/>
    <w:rsid w:val="00675422"/>
    <w:rsid w:val="00747043"/>
    <w:rsid w:val="007D2E2B"/>
    <w:rsid w:val="007E2C38"/>
    <w:rsid w:val="00817EFC"/>
    <w:rsid w:val="0084581E"/>
    <w:rsid w:val="0087660B"/>
    <w:rsid w:val="009911E6"/>
    <w:rsid w:val="00A30CCD"/>
    <w:rsid w:val="00AB4EBF"/>
    <w:rsid w:val="00AF6D26"/>
    <w:rsid w:val="00B02558"/>
    <w:rsid w:val="00C867CD"/>
    <w:rsid w:val="00D52B7C"/>
    <w:rsid w:val="00D921D8"/>
    <w:rsid w:val="00E255BA"/>
    <w:rsid w:val="00E47395"/>
    <w:rsid w:val="00ED47AB"/>
    <w:rsid w:val="00E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746083-D9E7-4E17-89B8-74F39752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55BA"/>
  </w:style>
  <w:style w:type="paragraph" w:styleId="Nagwek2">
    <w:name w:val="heading 2"/>
    <w:basedOn w:val="Normalny"/>
    <w:link w:val="Nagwek2Znak"/>
    <w:uiPriority w:val="9"/>
    <w:qFormat/>
    <w:rsid w:val="00D52B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52B7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rt-postheadericon">
    <w:name w:val="art-postheadericon"/>
    <w:basedOn w:val="Domylnaczcionkaakapitu"/>
    <w:rsid w:val="00D52B7C"/>
  </w:style>
  <w:style w:type="character" w:styleId="Hipercze">
    <w:name w:val="Hyperlink"/>
    <w:basedOn w:val="Domylnaczcionkaakapitu"/>
    <w:uiPriority w:val="99"/>
    <w:semiHidden/>
    <w:unhideWhenUsed/>
    <w:rsid w:val="00D52B7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52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7F8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5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5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35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6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D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D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7A2B8-B301-47F9-BD73-801F4EF5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5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Fidecki</dc:creator>
  <cp:lastModifiedBy>Maciej Fidecki</cp:lastModifiedBy>
  <cp:revision>2</cp:revision>
  <dcterms:created xsi:type="dcterms:W3CDTF">2018-09-18T05:41:00Z</dcterms:created>
  <dcterms:modified xsi:type="dcterms:W3CDTF">2018-09-18T05:41:00Z</dcterms:modified>
</cp:coreProperties>
</file>